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26  关帝历代显圣志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26  关帝历代显圣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26  关帝历代显圣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